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348" w:type="dxa"/>
        <w:tblLook w:val="01E0" w:firstRow="1" w:lastRow="1" w:firstColumn="1" w:lastColumn="1" w:noHBand="0" w:noVBand="0"/>
      </w:tblPr>
      <w:tblGrid>
        <w:gridCol w:w="6289"/>
      </w:tblGrid>
      <w:tr w:rsidR="0074196C" w:rsidRPr="0074196C" w14:paraId="5A11AE7A" w14:textId="77777777" w:rsidTr="008C647E">
        <w:tc>
          <w:tcPr>
            <w:tcW w:w="6289" w:type="dxa"/>
          </w:tcPr>
          <w:p w14:paraId="69CC34C7" w14:textId="1FBD740D" w:rsidR="0074196C" w:rsidRPr="0074196C" w:rsidRDefault="005E1EF5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E1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ктору ФГБУ ДПО </w:t>
            </w:r>
            <w:proofErr w:type="spellStart"/>
            <w:r w:rsidRPr="005E1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ПбИУВЭК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1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интруда России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  <w:r w:rsidRPr="005E1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-ру </w:t>
            </w:r>
            <w:proofErr w:type="spellStart"/>
            <w:proofErr w:type="gramStart"/>
            <w:r w:rsidRPr="005E1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.нау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E1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.Н. Владимировой</w:t>
            </w:r>
          </w:p>
        </w:tc>
      </w:tr>
      <w:tr w:rsidR="0074196C" w:rsidRPr="0074196C" w14:paraId="49D01CD0" w14:textId="77777777" w:rsidTr="008C647E">
        <w:trPr>
          <w:trHeight w:val="4114"/>
        </w:trPr>
        <w:tc>
          <w:tcPr>
            <w:tcW w:w="6289" w:type="dxa"/>
          </w:tcPr>
          <w:p w14:paraId="735F65A5" w14:textId="77777777" w:rsidR="0074196C" w:rsidRPr="0074196C" w:rsidRDefault="0074196C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DCB574A" w14:textId="5D74A2D7" w:rsidR="0074196C" w:rsidRPr="0074196C" w:rsidRDefault="0074196C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 _______________________________________________</w:t>
            </w:r>
          </w:p>
          <w:p w14:paraId="6CE07E88" w14:textId="3A2AAA41" w:rsidR="0074196C" w:rsidRPr="0074196C" w:rsidRDefault="0074196C" w:rsidP="007B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мя, отчество)</w:t>
            </w: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________________________________________________</w:t>
            </w:r>
          </w:p>
          <w:p w14:paraId="7B6320A3" w14:textId="77777777" w:rsidR="0074196C" w:rsidRPr="0074196C" w:rsidRDefault="0074196C" w:rsidP="007B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 рождения)</w:t>
            </w:r>
          </w:p>
          <w:p w14:paraId="24E80986" w14:textId="0A177CFB" w:rsidR="0074196C" w:rsidRPr="0074196C" w:rsidRDefault="0074196C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живающего по адресу: ___________________________                  </w:t>
            </w:r>
          </w:p>
          <w:p w14:paraId="74C21A57" w14:textId="77777777" w:rsidR="0074196C" w:rsidRPr="0074196C" w:rsidRDefault="0074196C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             </w:t>
            </w:r>
            <w:r w:rsidRPr="0074196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индекс)</w:t>
            </w:r>
          </w:p>
          <w:p w14:paraId="55797271" w14:textId="62789D2D" w:rsidR="0074196C" w:rsidRPr="0074196C" w:rsidRDefault="0074196C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_</w:t>
            </w:r>
          </w:p>
          <w:p w14:paraId="2F283630" w14:textId="422254DE" w:rsidR="0074196C" w:rsidRPr="0074196C" w:rsidRDefault="007B0003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истрация</w:t>
            </w:r>
            <w:r w:rsidR="0074196C"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о адресу:______________________________</w:t>
            </w:r>
          </w:p>
          <w:p w14:paraId="6A2D0914" w14:textId="5ECAE1A5" w:rsidR="0074196C" w:rsidRPr="0074196C" w:rsidRDefault="0074196C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ажданство _________________________________</w:t>
            </w:r>
          </w:p>
          <w:p w14:paraId="7F9E738B" w14:textId="42BDBF58" w:rsidR="005E1EF5" w:rsidRPr="00250D48" w:rsidRDefault="0074196C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, удостоверяющий личность</w:t>
            </w:r>
            <w:r w:rsidR="005E1EF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</w:t>
            </w:r>
          </w:p>
          <w:p w14:paraId="4219D6C9" w14:textId="7CC3A8BC" w:rsidR="005E1EF5" w:rsidRPr="0074196C" w:rsidRDefault="005E1EF5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_______________________________</w:t>
            </w:r>
          </w:p>
          <w:p w14:paraId="777E01F7" w14:textId="77777777" w:rsidR="0074196C" w:rsidRPr="0074196C" w:rsidRDefault="0074196C" w:rsidP="007B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4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ерия, номер, кем и когда выдан)</w:t>
            </w:r>
          </w:p>
          <w:p w14:paraId="381E474F" w14:textId="34E0B726" w:rsidR="0074196C" w:rsidRPr="0074196C" w:rsidRDefault="0074196C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л. _____________________________________________</w:t>
            </w:r>
          </w:p>
          <w:p w14:paraId="7CA26ECC" w14:textId="77777777" w:rsidR="0074196C" w:rsidRPr="0074196C" w:rsidRDefault="0074196C" w:rsidP="007B0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бильный, домашний)</w:t>
            </w:r>
          </w:p>
          <w:p w14:paraId="7E8184C9" w14:textId="181FCC21" w:rsidR="0074196C" w:rsidRPr="0074196C" w:rsidRDefault="0074196C" w:rsidP="007B00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e</w:t>
            </w: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mail</w:t>
            </w:r>
            <w:r w:rsidRPr="0074196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___________________________________________</w:t>
            </w:r>
          </w:p>
        </w:tc>
      </w:tr>
    </w:tbl>
    <w:p w14:paraId="4FEE32E6" w14:textId="77777777" w:rsidR="0074196C" w:rsidRPr="0074196C" w:rsidRDefault="0074196C" w:rsidP="007419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238B82" w14:textId="77777777" w:rsidR="0074196C" w:rsidRPr="007B0003" w:rsidRDefault="0074196C" w:rsidP="0074196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0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Е</w:t>
      </w:r>
    </w:p>
    <w:p w14:paraId="6EABA78E" w14:textId="5D499764" w:rsidR="0074196C" w:rsidRPr="0074196C" w:rsidRDefault="0074196C" w:rsidP="007419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шу принять документы и допустить меня к участию в конкурсе на право прикрепления для подготовки диссертации на соискание ученой степени кандидата наук по специальности  _________</w:t>
      </w:r>
      <w:r w:rsidR="005E1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</w:t>
      </w: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  отрасль наук __________________</w:t>
      </w:r>
      <w:r w:rsidR="005E1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</w:t>
      </w: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 .</w:t>
      </w:r>
    </w:p>
    <w:p w14:paraId="449BF68E" w14:textId="25308B1C" w:rsidR="0074196C" w:rsidRDefault="0074196C" w:rsidP="007B000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B00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>шифр</w:t>
      </w:r>
      <w:r w:rsidR="005E1EF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74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proofErr w:type="gramEnd"/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чной специальности</w:t>
      </w:r>
      <w:r w:rsidR="005E1EF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именование отрасли наук </w:t>
      </w:r>
      <w:r w:rsidR="005E1EF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14:paraId="5255694B" w14:textId="7ACC8D6C" w:rsidR="004E378F" w:rsidRPr="004E378F" w:rsidRDefault="00250D48" w:rsidP="007B000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4E378F" w:rsidRPr="00250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вести отбор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</w:t>
      </w:r>
      <w:r w:rsidR="004E378F" w:rsidRPr="00250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чно </w:t>
      </w:r>
      <w:proofErr w:type="gramStart"/>
      <w:r w:rsidR="004E378F" w:rsidRPr="00250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</w:t>
      </w:r>
      <w:r w:rsidR="004E378F" w:rsidRPr="00250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proofErr w:type="gramEnd"/>
      <w:r w:rsidR="004E378F" w:rsidRPr="00250D4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пользованием дистанционных технологий</w:t>
      </w:r>
      <w:r w:rsidR="004E37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нуть)</w:t>
      </w:r>
    </w:p>
    <w:p w14:paraId="2E4E76A9" w14:textId="5CF150EC" w:rsidR="0074196C" w:rsidRPr="0074196C" w:rsidRDefault="0074196C" w:rsidP="007419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ыдущий уровень образования _____</w:t>
      </w:r>
      <w:r w:rsidR="005E1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</w:t>
      </w: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</w:t>
      </w:r>
    </w:p>
    <w:p w14:paraId="132AF967" w14:textId="77777777" w:rsidR="0074196C" w:rsidRPr="0074196C" w:rsidRDefault="0074196C" w:rsidP="007419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(высшее – специалитет / магистратура)</w:t>
      </w:r>
    </w:p>
    <w:p w14:paraId="72AEAD3F" w14:textId="77777777" w:rsidR="0074196C" w:rsidRPr="0074196C" w:rsidRDefault="0074196C" w:rsidP="007419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кумент об образовании: </w:t>
      </w:r>
    </w:p>
    <w:p w14:paraId="32393902" w14:textId="03C2DAD0" w:rsidR="0074196C" w:rsidRPr="0074196C" w:rsidRDefault="005E1EF5" w:rsidP="007419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иплом _______   </w:t>
      </w:r>
      <w:r w:rsidR="0074196C"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   ______________________________________________________      </w:t>
      </w:r>
    </w:p>
    <w:p w14:paraId="584CC396" w14:textId="77777777" w:rsidR="0074196C" w:rsidRPr="0074196C" w:rsidRDefault="0074196C" w:rsidP="0074196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(серия,            номер)                                                                  (наименование ВУЗа)                                   </w:t>
      </w:r>
    </w:p>
    <w:p w14:paraId="13F844BC" w14:textId="6550FFE1" w:rsidR="0074196C" w:rsidRPr="0074196C" w:rsidRDefault="0074196C" w:rsidP="007419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3671A1B6" w14:textId="01F2754D" w:rsidR="0074196C" w:rsidRPr="0074196C" w:rsidRDefault="007B0003" w:rsidP="0074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74196C"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выдачи диплома, регистрационный номер)</w:t>
      </w:r>
    </w:p>
    <w:p w14:paraId="40558C8C" w14:textId="4D8AAB44" w:rsidR="0074196C" w:rsidRDefault="0074196C" w:rsidP="0074196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опубликованных работ</w:t>
      </w:r>
      <w:r w:rsidR="005E1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тентов, свидетельств и иных объектов интеллектуальной</w:t>
      </w:r>
      <w:r w:rsidR="005E1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5E1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бственности</w:t>
      </w: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</w:t>
      </w:r>
      <w:r w:rsidR="007B000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</w:t>
      </w: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</w:t>
      </w:r>
      <w:r w:rsidR="005E1EF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CFDB100" w14:textId="2DD70351" w:rsidR="0074196C" w:rsidRPr="0074196C" w:rsidRDefault="0074196C" w:rsidP="00741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(указать количество работ в соответствии с прилагаемым списком научных трудов, сведения об иных созданных объектах интеллектуальной собственности)</w:t>
      </w:r>
    </w:p>
    <w:p w14:paraId="3FECF350" w14:textId="77777777" w:rsidR="0074196C" w:rsidRPr="0074196C" w:rsidRDefault="0074196C" w:rsidP="007419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2"/>
      <w:bookmarkEnd w:id="0"/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 ходе рассмотрения вопроса о прикреплении прошу информировать меня </w:t>
      </w:r>
    </w:p>
    <w:p w14:paraId="003F215A" w14:textId="3C8CE022" w:rsidR="0074196C" w:rsidRPr="0074196C" w:rsidRDefault="0074196C" w:rsidP="0074196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</w:t>
      </w:r>
    </w:p>
    <w:p w14:paraId="10EF32A5" w14:textId="037F3D11" w:rsidR="0074196C" w:rsidRDefault="0074196C" w:rsidP="0074196C">
      <w:pPr>
        <w:spacing w:after="0" w:line="240" w:lineRule="auto"/>
        <w:ind w:firstLine="720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4196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в электронной форме/ через операторов почтовой связи общего пользования)</w:t>
      </w:r>
    </w:p>
    <w:p w14:paraId="37E0C0CF" w14:textId="0FE5D085" w:rsidR="0074196C" w:rsidRPr="0074196C" w:rsidRDefault="0074196C" w:rsidP="007B000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гласен на обработку моих персональных данных (за исключением распространения), содержащихся в представленных документах и материалах, в порядке, установленном Федеральным законом от 27.07.2006 N 152-ФЗ «О персональных данных»</w:t>
      </w:r>
      <w:r w:rsidR="00CB5A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_</w:t>
      </w:r>
      <w:r w:rsidR="00CB5A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</w:t>
      </w:r>
    </w:p>
    <w:p w14:paraId="44518B7B" w14:textId="77777777" w:rsidR="0074196C" w:rsidRPr="0074196C" w:rsidRDefault="0074196C" w:rsidP="00757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(подпись)</w:t>
      </w:r>
    </w:p>
    <w:p w14:paraId="0760D610" w14:textId="77777777" w:rsidR="0074196C" w:rsidRPr="0074196C" w:rsidRDefault="0074196C" w:rsidP="0074196C">
      <w:pPr>
        <w:spacing w:after="0" w:line="240" w:lineRule="auto"/>
        <w:outlineLvl w:val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Достоверность сведений, указанных в заявлении, и подлинность документов подтверждаю      </w:t>
      </w:r>
    </w:p>
    <w:p w14:paraId="2900D844" w14:textId="3DEF9BA1" w:rsidR="0074196C" w:rsidRPr="0074196C" w:rsidRDefault="0074196C" w:rsidP="00757B5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41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______________ </w:t>
      </w:r>
    </w:p>
    <w:p w14:paraId="207561E0" w14:textId="26627741" w:rsidR="0074196C" w:rsidRPr="0074196C" w:rsidRDefault="0074196C" w:rsidP="00757B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41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  <w:r w:rsidRPr="0074196C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14:paraId="2B158FB2" w14:textId="3A999FC3" w:rsidR="00757B5B" w:rsidRPr="00757B5B" w:rsidRDefault="00757B5B" w:rsidP="004E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7B5B">
        <w:rPr>
          <w:rFonts w:ascii="Times New Roman" w:hAnsi="Times New Roman" w:cs="Times New Roman"/>
          <w:i/>
          <w:sz w:val="24"/>
          <w:szCs w:val="24"/>
        </w:rPr>
        <w:t>_________________________        _________________________________________</w:t>
      </w:r>
      <w:r w:rsidRPr="00757B5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57B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757B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амилия, имя ,отчество)</w:t>
      </w:r>
    </w:p>
    <w:p w14:paraId="24142CA3" w14:textId="77777777" w:rsidR="008C647E" w:rsidRDefault="00757B5B" w:rsidP="007B0003">
      <w:pPr>
        <w:ind w:right="-18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57B5B">
        <w:rPr>
          <w:rFonts w:ascii="Times New Roman" w:hAnsi="Times New Roman" w:cs="Times New Roman"/>
          <w:i/>
          <w:sz w:val="24"/>
          <w:szCs w:val="24"/>
        </w:rPr>
        <w:t>«______» ____________________ 20_</w:t>
      </w:r>
      <w:r w:rsidR="00666640">
        <w:rPr>
          <w:rFonts w:ascii="Times New Roman" w:hAnsi="Times New Roman" w:cs="Times New Roman"/>
          <w:i/>
          <w:sz w:val="24"/>
          <w:szCs w:val="24"/>
        </w:rPr>
        <w:t>__</w:t>
      </w:r>
      <w:r w:rsidRPr="00757B5B">
        <w:rPr>
          <w:rFonts w:ascii="Times New Roman" w:hAnsi="Times New Roman" w:cs="Times New Roman"/>
          <w:i/>
          <w:sz w:val="24"/>
          <w:szCs w:val="24"/>
        </w:rPr>
        <w:t xml:space="preserve">_ г.                                                                             </w:t>
      </w:r>
    </w:p>
    <w:p w14:paraId="081DD3D0" w14:textId="013264E4" w:rsidR="008C647E" w:rsidRPr="008C647E" w:rsidRDefault="008C647E" w:rsidP="008C647E">
      <w:pPr>
        <w:spacing w:after="0" w:line="240" w:lineRule="auto"/>
        <w:ind w:right="-187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C647E">
        <w:rPr>
          <w:rFonts w:ascii="Times New Roman" w:hAnsi="Times New Roman" w:cs="Times New Roman"/>
          <w:iCs/>
          <w:sz w:val="20"/>
          <w:szCs w:val="20"/>
        </w:rPr>
        <w:t>Приложения:</w:t>
      </w:r>
    </w:p>
    <w:p w14:paraId="05552B6A" w14:textId="7CA173C3" w:rsidR="008C647E" w:rsidRDefault="008C647E" w:rsidP="008C647E">
      <w:pPr>
        <w:pStyle w:val="a5"/>
        <w:numPr>
          <w:ilvl w:val="0"/>
          <w:numId w:val="4"/>
        </w:numPr>
        <w:spacing w:after="0" w:line="240" w:lineRule="auto"/>
        <w:ind w:right="-18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Диплом </w:t>
      </w:r>
      <w:r w:rsidR="00060D87">
        <w:rPr>
          <w:rFonts w:ascii="Times New Roman" w:hAnsi="Times New Roman" w:cs="Times New Roman"/>
          <w:iCs/>
          <w:sz w:val="20"/>
          <w:szCs w:val="20"/>
        </w:rPr>
        <w:t>о высшем образовании</w:t>
      </w:r>
    </w:p>
    <w:p w14:paraId="58E309C8" w14:textId="397D56D9" w:rsidR="00060D87" w:rsidRPr="008C647E" w:rsidRDefault="00060D87" w:rsidP="008C647E">
      <w:pPr>
        <w:pStyle w:val="a5"/>
        <w:numPr>
          <w:ilvl w:val="0"/>
          <w:numId w:val="4"/>
        </w:numPr>
        <w:spacing w:after="0" w:line="240" w:lineRule="auto"/>
        <w:ind w:right="-187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Список опубликованных работ</w:t>
      </w:r>
    </w:p>
    <w:sectPr w:rsidR="00060D87" w:rsidRPr="008C647E" w:rsidSect="007B0003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535E3"/>
    <w:multiLevelType w:val="multilevel"/>
    <w:tmpl w:val="655C0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9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378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36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8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69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843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352" w:hanging="1800"/>
      </w:pPr>
      <w:rPr>
        <w:rFonts w:hint="default"/>
        <w:sz w:val="22"/>
      </w:rPr>
    </w:lvl>
  </w:abstractNum>
  <w:abstractNum w:abstractNumId="1" w15:restartNumberingAfterBreak="0">
    <w:nsid w:val="1E0B31FC"/>
    <w:multiLevelType w:val="hybridMultilevel"/>
    <w:tmpl w:val="6DAE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07C90"/>
    <w:multiLevelType w:val="multilevel"/>
    <w:tmpl w:val="40BE1E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22272F"/>
        <w:sz w:val="23"/>
      </w:rPr>
    </w:lvl>
    <w:lvl w:ilvl="1">
      <w:start w:val="4"/>
      <w:numFmt w:val="decimal"/>
      <w:isLgl/>
      <w:lvlText w:val="%1.%2"/>
      <w:lvlJc w:val="left"/>
      <w:pPr>
        <w:ind w:left="8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2" w:hanging="1800"/>
      </w:pPr>
      <w:rPr>
        <w:rFonts w:hint="default"/>
      </w:rPr>
    </w:lvl>
  </w:abstractNum>
  <w:abstractNum w:abstractNumId="3" w15:restartNumberingAfterBreak="0">
    <w:nsid w:val="72736D4C"/>
    <w:multiLevelType w:val="hybridMultilevel"/>
    <w:tmpl w:val="827A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651710">
    <w:abstractNumId w:val="2"/>
  </w:num>
  <w:num w:numId="2" w16cid:durableId="137839582">
    <w:abstractNumId w:val="0"/>
  </w:num>
  <w:num w:numId="3" w16cid:durableId="862784780">
    <w:abstractNumId w:val="3"/>
  </w:num>
  <w:num w:numId="4" w16cid:durableId="1164585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1FD"/>
    <w:rsid w:val="0000272E"/>
    <w:rsid w:val="00010A2B"/>
    <w:rsid w:val="000231FD"/>
    <w:rsid w:val="00026EFD"/>
    <w:rsid w:val="000527F0"/>
    <w:rsid w:val="00060D87"/>
    <w:rsid w:val="0006642B"/>
    <w:rsid w:val="000C7F7D"/>
    <w:rsid w:val="000D389E"/>
    <w:rsid w:val="000E0855"/>
    <w:rsid w:val="000E6D5A"/>
    <w:rsid w:val="00127C2B"/>
    <w:rsid w:val="0015491E"/>
    <w:rsid w:val="00163F54"/>
    <w:rsid w:val="00173F5D"/>
    <w:rsid w:val="00176B24"/>
    <w:rsid w:val="0018331B"/>
    <w:rsid w:val="00225B81"/>
    <w:rsid w:val="00250D48"/>
    <w:rsid w:val="0025304D"/>
    <w:rsid w:val="0029118E"/>
    <w:rsid w:val="002B5993"/>
    <w:rsid w:val="002D4E2B"/>
    <w:rsid w:val="00303F24"/>
    <w:rsid w:val="00314CAA"/>
    <w:rsid w:val="00381C39"/>
    <w:rsid w:val="00382D9B"/>
    <w:rsid w:val="00391559"/>
    <w:rsid w:val="003E29F3"/>
    <w:rsid w:val="00402C7C"/>
    <w:rsid w:val="0042361A"/>
    <w:rsid w:val="00445D90"/>
    <w:rsid w:val="004A4909"/>
    <w:rsid w:val="004B6E61"/>
    <w:rsid w:val="004D449C"/>
    <w:rsid w:val="004E378F"/>
    <w:rsid w:val="004E5F87"/>
    <w:rsid w:val="004F116D"/>
    <w:rsid w:val="004F79DA"/>
    <w:rsid w:val="005733AA"/>
    <w:rsid w:val="00574836"/>
    <w:rsid w:val="005A7BC7"/>
    <w:rsid w:val="005B3419"/>
    <w:rsid w:val="005B727F"/>
    <w:rsid w:val="005C7B93"/>
    <w:rsid w:val="005D505C"/>
    <w:rsid w:val="005D53B5"/>
    <w:rsid w:val="005E1EF5"/>
    <w:rsid w:val="005F7F7C"/>
    <w:rsid w:val="00666640"/>
    <w:rsid w:val="006C0C53"/>
    <w:rsid w:val="007319DB"/>
    <w:rsid w:val="007336DF"/>
    <w:rsid w:val="0074196C"/>
    <w:rsid w:val="00746482"/>
    <w:rsid w:val="0075200C"/>
    <w:rsid w:val="007570EB"/>
    <w:rsid w:val="00757B5B"/>
    <w:rsid w:val="00773753"/>
    <w:rsid w:val="00792BF0"/>
    <w:rsid w:val="007B0003"/>
    <w:rsid w:val="007C7A27"/>
    <w:rsid w:val="00812C92"/>
    <w:rsid w:val="00813562"/>
    <w:rsid w:val="0083539D"/>
    <w:rsid w:val="008C647E"/>
    <w:rsid w:val="008D6438"/>
    <w:rsid w:val="008D7025"/>
    <w:rsid w:val="00903A7C"/>
    <w:rsid w:val="00927313"/>
    <w:rsid w:val="009739C8"/>
    <w:rsid w:val="00A94B91"/>
    <w:rsid w:val="00AA7BDF"/>
    <w:rsid w:val="00AA7ED6"/>
    <w:rsid w:val="00AB0B49"/>
    <w:rsid w:val="00AB67B3"/>
    <w:rsid w:val="00AC2217"/>
    <w:rsid w:val="00AD2BBD"/>
    <w:rsid w:val="00B05E0A"/>
    <w:rsid w:val="00B16939"/>
    <w:rsid w:val="00BE2F0A"/>
    <w:rsid w:val="00BF5E34"/>
    <w:rsid w:val="00C3465D"/>
    <w:rsid w:val="00C37BB4"/>
    <w:rsid w:val="00C45B63"/>
    <w:rsid w:val="00C51A0F"/>
    <w:rsid w:val="00C74355"/>
    <w:rsid w:val="00CA6440"/>
    <w:rsid w:val="00CB5A8A"/>
    <w:rsid w:val="00CB6503"/>
    <w:rsid w:val="00CC6D2A"/>
    <w:rsid w:val="00CD0885"/>
    <w:rsid w:val="00CD79A8"/>
    <w:rsid w:val="00CF2FCB"/>
    <w:rsid w:val="00CF5D0B"/>
    <w:rsid w:val="00CF6A37"/>
    <w:rsid w:val="00D001DD"/>
    <w:rsid w:val="00D430C0"/>
    <w:rsid w:val="00D4636E"/>
    <w:rsid w:val="00D70E34"/>
    <w:rsid w:val="00D92D69"/>
    <w:rsid w:val="00DC2CE7"/>
    <w:rsid w:val="00DE4FD1"/>
    <w:rsid w:val="00DF42CA"/>
    <w:rsid w:val="00E02E49"/>
    <w:rsid w:val="00E13437"/>
    <w:rsid w:val="00E36382"/>
    <w:rsid w:val="00E36B29"/>
    <w:rsid w:val="00E43D8A"/>
    <w:rsid w:val="00E70CDC"/>
    <w:rsid w:val="00E756DB"/>
    <w:rsid w:val="00E80285"/>
    <w:rsid w:val="00E952C0"/>
    <w:rsid w:val="00EB14FD"/>
    <w:rsid w:val="00EB5E76"/>
    <w:rsid w:val="00F05E07"/>
    <w:rsid w:val="00F15A5E"/>
    <w:rsid w:val="00F66113"/>
    <w:rsid w:val="00F954CC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19FEA"/>
  <w15:docId w15:val="{EC6EA9B9-5755-4801-ACC9-FD8230A2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31FD"/>
    <w:rPr>
      <w:b/>
      <w:bCs/>
    </w:rPr>
  </w:style>
  <w:style w:type="character" w:styleId="a4">
    <w:name w:val="Emphasis"/>
    <w:basedOn w:val="a0"/>
    <w:uiPriority w:val="20"/>
    <w:qFormat/>
    <w:rsid w:val="000231FD"/>
    <w:rPr>
      <w:i/>
      <w:iCs/>
    </w:rPr>
  </w:style>
  <w:style w:type="paragraph" w:styleId="a5">
    <w:name w:val="List Paragraph"/>
    <w:basedOn w:val="a"/>
    <w:uiPriority w:val="34"/>
    <w:qFormat/>
    <w:rsid w:val="0018331B"/>
    <w:pPr>
      <w:ind w:left="720"/>
      <w:contextualSpacing/>
    </w:pPr>
  </w:style>
  <w:style w:type="character" w:styleId="a6">
    <w:name w:val="annotation reference"/>
    <w:basedOn w:val="a0"/>
    <w:semiHidden/>
    <w:unhideWhenUsed/>
    <w:rsid w:val="000C7F7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C7F7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C7F7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C7F7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C7F7D"/>
    <w:rPr>
      <w:b/>
      <w:bCs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026EF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26EFD"/>
  </w:style>
  <w:style w:type="character" w:styleId="ab">
    <w:name w:val="page number"/>
    <w:basedOn w:val="a0"/>
    <w:rsid w:val="00026EFD"/>
  </w:style>
  <w:style w:type="paragraph" w:customStyle="1" w:styleId="ConsPlusNonformat">
    <w:name w:val="ConsPlusNonformat"/>
    <w:rsid w:val="005B72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9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11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6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20D7-132A-49F6-BFD6-41C8A350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Ника</cp:lastModifiedBy>
  <cp:revision>3</cp:revision>
  <cp:lastPrinted>2022-12-28T15:29:00Z</cp:lastPrinted>
  <dcterms:created xsi:type="dcterms:W3CDTF">2022-12-28T15:37:00Z</dcterms:created>
  <dcterms:modified xsi:type="dcterms:W3CDTF">2022-12-28T15:39:00Z</dcterms:modified>
</cp:coreProperties>
</file>